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E9442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7F9DFA38" w14:textId="77777777" w:rsidR="00347287" w:rsidRDefault="00347287" w:rsidP="00E9442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6804491"/>
      <w:r w:rsidRPr="00347287">
        <w:rPr>
          <w:rFonts w:ascii="Times New Roman" w:hAnsi="Times New Roman" w:cs="Times New Roman"/>
          <w:b/>
          <w:bCs/>
          <w:sz w:val="28"/>
          <w:szCs w:val="28"/>
        </w:rPr>
        <w:t>ROAM Public Infrastructure District No. 1 &amp; 2</w:t>
      </w:r>
      <w:bookmarkEnd w:id="0"/>
      <w:r w:rsidRPr="003472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7B2D14" w14:textId="6D3C4636" w:rsidR="00571AF2" w:rsidRDefault="00571AF2" w:rsidP="00E9442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3620AFDA" w:rsidR="00787DB2" w:rsidRPr="00187B6B" w:rsidRDefault="00300B42" w:rsidP="00E9442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E9442F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0782D72C" w:rsidR="00045423" w:rsidRPr="00E9442F" w:rsidRDefault="00CB3372" w:rsidP="00E9442F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347287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2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118A46C0" w:rsidR="00045423" w:rsidRPr="00187B6B" w:rsidRDefault="00045423" w:rsidP="00E9442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347287">
        <w:rPr>
          <w:rFonts w:ascii="Times New Roman" w:hAnsi="Times New Roman" w:cs="Times New Roman"/>
          <w:color w:val="08050B"/>
          <w:sz w:val="24"/>
          <w:szCs w:val="24"/>
          <w:u w:val="single"/>
        </w:rPr>
        <w:t>3:00 P.M.</w:t>
      </w:r>
    </w:p>
    <w:p w14:paraId="45752824" w14:textId="13BF2B59" w:rsidR="007C6FEF" w:rsidRPr="00187B6B" w:rsidRDefault="007C6FEF" w:rsidP="00E9442F">
      <w:pPr>
        <w:pStyle w:val="BodyText2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0E7BCD93" w:rsidR="008A2077" w:rsidRDefault="00C921B6" w:rsidP="0019433A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1" w:name="OLE_LINK3"/>
      <w:bookmarkStart w:id="2" w:name="OLE_LINK2"/>
      <w:bookmarkStart w:id="3" w:name="OLE_LINK1"/>
      <w:bookmarkStart w:id="4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347287"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 (zoom), Walker Wood (zoom), Holton Hunsaker (zoom)</w:t>
      </w:r>
      <w:r w:rsidR="0019433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9A2BA71" w14:textId="3583837A" w:rsidR="00682DDE" w:rsidRPr="00682DDE" w:rsidRDefault="00C921B6" w:rsidP="00D5386D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22429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D5386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helby Clymer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22429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621817F0" w:rsidR="00AB1247" w:rsidRPr="00AB1247" w:rsidRDefault="00AB1247" w:rsidP="00E9442F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696DFD6F" w:rsidR="00D4131A" w:rsidRPr="00187B6B" w:rsidRDefault="00D10C07" w:rsidP="00E9442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5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E9442F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6" w:name="_Hlk504657824"/>
      <w:bookmarkEnd w:id="5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E9442F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6DFEB421" w:rsidR="00C579DC" w:rsidRDefault="00303020" w:rsidP="00E9442F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D5386D">
        <w:rPr>
          <w:rFonts w:ascii="Times New Roman" w:hAnsi="Times New Roman" w:cs="Times New Roman"/>
          <w:b w:val="0"/>
          <w:color w:val="08050B"/>
          <w:sz w:val="24"/>
          <w:szCs w:val="24"/>
        </w:rPr>
        <w:t>3:02 P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E9442F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E9442F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E9442F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E9442F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E9442F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E9442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E9442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5E49FAA9" w:rsidR="0039325A" w:rsidRDefault="0039325A" w:rsidP="00E9442F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E9442F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24967D36" w:rsidR="006900BA" w:rsidRPr="00E447C4" w:rsidRDefault="00D5386D" w:rsidP="00E9442F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19433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74A35E70" w:rsidR="006900BA" w:rsidRPr="007B0B01" w:rsidRDefault="00D5386D" w:rsidP="00E9442F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Walker Wood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5B7CA22" w14:textId="45BEF00B" w:rsidR="00347287" w:rsidRDefault="00347287" w:rsidP="00E9442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eth Robertson: Aye</w:t>
      </w:r>
    </w:p>
    <w:p w14:paraId="66D2596F" w14:textId="7E9A141F" w:rsidR="00347287" w:rsidRDefault="00347287" w:rsidP="00E9442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3AC63C89" w14:textId="77777777" w:rsidR="00347287" w:rsidRDefault="00347287" w:rsidP="00E9442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Holton Hunsaker: Aye</w:t>
      </w:r>
    </w:p>
    <w:p w14:paraId="1F8C3A80" w14:textId="081293AE" w:rsidR="006900BA" w:rsidRPr="00347287" w:rsidRDefault="00347287" w:rsidP="00E9442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19433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4F93DD" w14:textId="77777777" w:rsidR="006900BA" w:rsidRDefault="006900BA" w:rsidP="00D5386D"/>
    <w:p w14:paraId="66363F08" w14:textId="60CF63AD" w:rsidR="006900BA" w:rsidRDefault="00D5386D" w:rsidP="00E9442F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lby Clymer explained the 2026 Budgets for PID 1 &amp; 2.</w:t>
      </w:r>
    </w:p>
    <w:p w14:paraId="56DAD961" w14:textId="63C03C1F" w:rsidR="006900BA" w:rsidRDefault="00D5386D" w:rsidP="00E9442F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s.</w:t>
      </w:r>
    </w:p>
    <w:p w14:paraId="00DA6BF5" w14:textId="77777777" w:rsidR="006900BA" w:rsidRDefault="006900BA" w:rsidP="00553302"/>
    <w:p w14:paraId="31D3F1F7" w14:textId="0998C805" w:rsidR="006900BA" w:rsidRPr="00E447C4" w:rsidRDefault="00D5386D" w:rsidP="00E9442F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4D3417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19433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232BC37F" w:rsidR="006900BA" w:rsidRDefault="00D5386D" w:rsidP="00E9442F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Walker Wood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E18D4E1" w14:textId="035AE3CA" w:rsidR="00347287" w:rsidRDefault="00347287" w:rsidP="00E9442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eth Robertson: Aye</w:t>
      </w:r>
    </w:p>
    <w:p w14:paraId="09AB8279" w14:textId="77777777" w:rsidR="00347287" w:rsidRDefault="00347287" w:rsidP="00E9442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13B9216B" w14:textId="77777777" w:rsidR="00347287" w:rsidRDefault="00347287" w:rsidP="00E9442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Holton Hunsaker: Aye</w:t>
      </w:r>
    </w:p>
    <w:p w14:paraId="4043C7F5" w14:textId="4BB81FD3" w:rsidR="00347287" w:rsidRPr="00347287" w:rsidRDefault="00347287" w:rsidP="00E9442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19433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65877D1" w14:textId="77777777" w:rsidR="006900BA" w:rsidRPr="00AA279D" w:rsidRDefault="006900BA" w:rsidP="00553302"/>
    <w:p w14:paraId="7EED54D4" w14:textId="465CD108" w:rsidR="00E447C4" w:rsidRDefault="0039325A" w:rsidP="00E9442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Default="00E447C4" w:rsidP="00E9442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9FA6210" w14:textId="77777777" w:rsidR="00553302" w:rsidRPr="00FC04BE" w:rsidRDefault="00553302" w:rsidP="00E9442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038FCBAC" w:rsidR="00E447C4" w:rsidRPr="006E0F2E" w:rsidRDefault="0019433A" w:rsidP="00E9442F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9433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347287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4</w:t>
      </w:r>
      <w:r w:rsidR="00553302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</w:p>
    <w:p w14:paraId="1898D64B" w14:textId="77777777" w:rsidR="0019433A" w:rsidRPr="00E447C4" w:rsidRDefault="0019433A" w:rsidP="00E9442F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6"/>
    <w:p w14:paraId="6646B1F4" w14:textId="0AE5BC2A" w:rsidR="006900BA" w:rsidRPr="00E447C4" w:rsidRDefault="006E63D4" w:rsidP="00E9442F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53302"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>ves</w:t>
      </w:r>
      <w:proofErr w:type="gramEnd"/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19433A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19433A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 for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47287">
        <w:rPr>
          <w:rFonts w:ascii="Times New Roman" w:hAnsi="Times New Roman" w:cs="Times New Roman"/>
          <w:color w:val="08050B"/>
          <w:sz w:val="24"/>
          <w:szCs w:val="24"/>
        </w:rPr>
        <w:t>November 4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, 2025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08CD3178" w:rsidR="006900BA" w:rsidRDefault="006E63D4" w:rsidP="00E9442F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553302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Walker Wood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18EDF4E" w14:textId="77777777" w:rsidR="00347287" w:rsidRDefault="00347287" w:rsidP="00E9442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Seth Robertson: Aye</w:t>
      </w:r>
    </w:p>
    <w:p w14:paraId="71198FCB" w14:textId="77777777" w:rsidR="00347287" w:rsidRDefault="00347287" w:rsidP="00E9442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7CAE647D" w14:textId="77777777" w:rsidR="00347287" w:rsidRDefault="00347287" w:rsidP="00E9442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Holton Hunsaker: Aye</w:t>
      </w:r>
    </w:p>
    <w:p w14:paraId="66340712" w14:textId="2C7DF2A0" w:rsidR="006900BA" w:rsidRPr="00347287" w:rsidRDefault="00347287" w:rsidP="00E9442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19433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682E3E7" w14:textId="77777777" w:rsidR="0039325A" w:rsidRPr="0068483E" w:rsidRDefault="0039325A" w:rsidP="00553302"/>
    <w:p w14:paraId="68D5BF4C" w14:textId="15A364DC" w:rsidR="002A7E92" w:rsidRDefault="0039325A" w:rsidP="00E9442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E9442F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14723AE" w14:textId="1DFD670D" w:rsidR="00E46591" w:rsidRPr="00181BB0" w:rsidRDefault="0039325A" w:rsidP="00E9442F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 Consider for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</w:t>
      </w:r>
      <w:r w:rsidR="00E44146">
        <w:rPr>
          <w:rFonts w:ascii="Times New Roman" w:hAnsi="Times New Roman" w:cs="Times New Roman"/>
          <w:b/>
          <w:bCs/>
          <w:color w:val="08050B"/>
          <w:sz w:val="24"/>
          <w:szCs w:val="24"/>
        </w:rPr>
        <w:t>02,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</w:t>
      </w:r>
    </w:p>
    <w:p w14:paraId="118CDFF7" w14:textId="1F47326A" w:rsidR="0019433A" w:rsidRDefault="0019433A" w:rsidP="00E9442F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23824A2E" w14:textId="74A985EA" w:rsidR="00553302" w:rsidRDefault="00553302" w:rsidP="00E9442F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s.</w:t>
      </w:r>
    </w:p>
    <w:p w14:paraId="3AFA084E" w14:textId="77777777" w:rsidR="00553302" w:rsidRDefault="00553302" w:rsidP="00E9442F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5386BA9" w14:textId="6B2DCDEE" w:rsidR="00E46591" w:rsidRDefault="00553302" w:rsidP="00553302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Resolution 2025-</w:t>
      </w:r>
      <w:r w:rsidR="00E44146">
        <w:rPr>
          <w:rFonts w:ascii="Times New Roman" w:hAnsi="Times New Roman" w:cs="Times New Roman"/>
          <w:color w:val="08050B"/>
          <w:sz w:val="24"/>
          <w:szCs w:val="24"/>
        </w:rPr>
        <w:t>02</w:t>
      </w:r>
      <w:r>
        <w:rPr>
          <w:rFonts w:ascii="Times New Roman" w:hAnsi="Times New Roman" w:cs="Times New Roman"/>
          <w:color w:val="08050B"/>
          <w:sz w:val="24"/>
          <w:szCs w:val="24"/>
        </w:rPr>
        <w:t>,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Budget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for District No. 1.</w:t>
      </w:r>
    </w:p>
    <w:p w14:paraId="1D60EBA0" w14:textId="22CE6EDB" w:rsidR="00E46591" w:rsidRDefault="00553302" w:rsidP="00E9442F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Walker Wood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FD353F3" w14:textId="4B7DE0F3" w:rsidR="00347287" w:rsidRDefault="00347287" w:rsidP="00E9442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eth Robertson: Aye</w:t>
      </w:r>
    </w:p>
    <w:p w14:paraId="19487276" w14:textId="77777777" w:rsidR="00347287" w:rsidRDefault="00347287" w:rsidP="00E9442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0B5BE2FA" w14:textId="77777777" w:rsidR="00347287" w:rsidRDefault="00347287" w:rsidP="00E9442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Holton Hunsaker: Aye</w:t>
      </w:r>
    </w:p>
    <w:p w14:paraId="5F1F3695" w14:textId="160073EE" w:rsidR="00347287" w:rsidRPr="00347287" w:rsidRDefault="00347287" w:rsidP="00E9442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19433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B38A4D1" w14:textId="77777777" w:rsidR="00553302" w:rsidRDefault="00553302" w:rsidP="00553302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17179728" w14:textId="18116E74" w:rsidR="00553302" w:rsidRDefault="00553302" w:rsidP="00553302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approv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District No. 2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Resolution 2025-02</w:t>
      </w:r>
      <w:r>
        <w:rPr>
          <w:rFonts w:ascii="Times New Roman" w:hAnsi="Times New Roman" w:cs="Times New Roman"/>
          <w:color w:val="08050B"/>
          <w:sz w:val="24"/>
          <w:szCs w:val="24"/>
        </w:rPr>
        <w:t>,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2026 Budget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F0E99F7" w14:textId="54562C75" w:rsidR="00553302" w:rsidRDefault="00553302" w:rsidP="00553302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Walker Wood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E35A106" w14:textId="77777777" w:rsidR="00553302" w:rsidRDefault="00553302" w:rsidP="00553302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eth Robertson: Aye</w:t>
      </w:r>
    </w:p>
    <w:p w14:paraId="1A6F4C9B" w14:textId="77777777" w:rsidR="00553302" w:rsidRDefault="00553302" w:rsidP="00553302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3ADA9FAA" w14:textId="77777777" w:rsidR="00553302" w:rsidRDefault="00553302" w:rsidP="00553302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Holton Hunsaker: Aye</w:t>
      </w:r>
    </w:p>
    <w:p w14:paraId="702C0FED" w14:textId="77777777" w:rsidR="00553302" w:rsidRPr="00347287" w:rsidRDefault="00553302" w:rsidP="00553302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35DFEA2" w14:textId="6D169289" w:rsidR="007F049E" w:rsidRPr="00B0315D" w:rsidRDefault="007F049E" w:rsidP="0019433A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07FE5396" w14:textId="46CDC420" w:rsidR="007F049E" w:rsidRPr="00181BB0" w:rsidRDefault="007F049E" w:rsidP="000B114A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2349B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7FAB1A3D" w14:textId="431E989F" w:rsidR="0019433A" w:rsidRDefault="0019433A" w:rsidP="008C7463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73A0E4B1" w14:textId="4063BC1B" w:rsidR="006900BA" w:rsidRPr="00E447C4" w:rsidRDefault="008C7463" w:rsidP="00E9442F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continue our 2025 Meeting Schedule into 2026.</w:t>
      </w:r>
    </w:p>
    <w:p w14:paraId="7E725EFF" w14:textId="537FA78D" w:rsidR="006900BA" w:rsidRDefault="008C7463" w:rsidP="00E9442F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Walker Wood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FDBB037" w14:textId="189EFD43" w:rsidR="00347287" w:rsidRDefault="00347287" w:rsidP="00E9442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eth Robertson: Aye</w:t>
      </w:r>
    </w:p>
    <w:p w14:paraId="5A042B7C" w14:textId="77777777" w:rsidR="00347287" w:rsidRDefault="00347287" w:rsidP="00E9442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6D051779" w14:textId="77777777" w:rsidR="00347287" w:rsidRDefault="00347287" w:rsidP="00E9442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Holton Hunsaker: Aye</w:t>
      </w:r>
    </w:p>
    <w:p w14:paraId="77627E94" w14:textId="621A8102" w:rsidR="00347287" w:rsidRDefault="00347287" w:rsidP="00E9442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19433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5B8611E" w14:textId="77777777" w:rsidR="000B114A" w:rsidRDefault="000B114A" w:rsidP="00E9442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24C94613" w14:textId="148104B0" w:rsidR="000B114A" w:rsidRPr="00181BB0" w:rsidRDefault="000B114A" w:rsidP="000B114A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58921E1E" w14:textId="77777777" w:rsidR="000B114A" w:rsidRPr="006900BA" w:rsidRDefault="000B114A" w:rsidP="000B114A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89A4F38" w14:textId="13E70AC1" w:rsidR="000B114A" w:rsidRDefault="008C7463" w:rsidP="008C7463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SOW.</w:t>
      </w:r>
    </w:p>
    <w:p w14:paraId="2A2AF5CD" w14:textId="77777777" w:rsidR="000B114A" w:rsidRDefault="000B114A" w:rsidP="000B114A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4D24896C" w14:textId="0A0EC311" w:rsidR="000B114A" w:rsidRPr="00E447C4" w:rsidRDefault="008C7463" w:rsidP="000B114A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0B114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0B114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0B114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0B114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B114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CLA SOW pending final review of the numbers</w:t>
      </w:r>
      <w:r w:rsidR="00FD6653">
        <w:rPr>
          <w:rFonts w:ascii="Times New Roman" w:hAnsi="Times New Roman" w:cs="Times New Roman"/>
          <w:color w:val="08050B"/>
          <w:sz w:val="24"/>
          <w:szCs w:val="24"/>
        </w:rPr>
        <w:t xml:space="preserve"> for approval by the Board now with the Board Chair signing and executing later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DB8C6CF" w14:textId="7DC46554" w:rsidR="000B114A" w:rsidRDefault="00FD6653" w:rsidP="000B114A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Walker Wood</w:t>
      </w:r>
      <w:r w:rsidR="000B114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0B114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0B114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4AFAD1F" w14:textId="77777777" w:rsidR="000B114A" w:rsidRDefault="000B114A" w:rsidP="000B114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ab/>
        <w:t>Seth Robertson: Aye</w:t>
      </w:r>
    </w:p>
    <w:p w14:paraId="62914165" w14:textId="77777777" w:rsidR="000B114A" w:rsidRDefault="000B114A" w:rsidP="000B114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7986B64D" w14:textId="77777777" w:rsidR="000B114A" w:rsidRDefault="000B114A" w:rsidP="000B114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Holton Hunsaker: Aye</w:t>
      </w:r>
    </w:p>
    <w:p w14:paraId="400C966B" w14:textId="77777777" w:rsidR="000B114A" w:rsidRDefault="000B114A" w:rsidP="000B114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19F118B" w14:textId="77777777" w:rsidR="000B114A" w:rsidRPr="00347287" w:rsidRDefault="000B114A" w:rsidP="00A3016F"/>
    <w:p w14:paraId="3DF356D2" w14:textId="22ACBF5C" w:rsidR="000B114A" w:rsidRPr="00181BB0" w:rsidRDefault="000B114A" w:rsidP="000B114A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</w:p>
    <w:p w14:paraId="3B5688DC" w14:textId="77777777" w:rsidR="000B114A" w:rsidRPr="006900BA" w:rsidRDefault="000B114A" w:rsidP="00A3016F"/>
    <w:p w14:paraId="01CD4035" w14:textId="6F977963" w:rsidR="000B114A" w:rsidRDefault="00FD6653" w:rsidP="00FD6653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reviewed the Engagement from Haynie &amp; Company for PID No. 1.</w:t>
      </w:r>
    </w:p>
    <w:p w14:paraId="151B18EC" w14:textId="77777777" w:rsidR="000B114A" w:rsidRDefault="000B114A" w:rsidP="00A3016F"/>
    <w:p w14:paraId="4B97D7D2" w14:textId="499298A7" w:rsidR="000B114A" w:rsidRPr="00E447C4" w:rsidRDefault="00FD6653" w:rsidP="000B114A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0B114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0B114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0B114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0B114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B114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proposal from Haynie &amp; Company for the 2025Audit.</w:t>
      </w:r>
    </w:p>
    <w:p w14:paraId="1B3F7513" w14:textId="705A0C31" w:rsidR="000B114A" w:rsidRDefault="00FD6653" w:rsidP="000B114A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Holton Hunsaker</w:t>
      </w:r>
      <w:r w:rsidR="000B114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0B114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0B114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C7B0EF3" w14:textId="77777777" w:rsidR="000B114A" w:rsidRDefault="000B114A" w:rsidP="000B114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eth Robertson: Aye</w:t>
      </w:r>
    </w:p>
    <w:p w14:paraId="47F97132" w14:textId="77777777" w:rsidR="000B114A" w:rsidRDefault="000B114A" w:rsidP="000B114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47785AD0" w14:textId="77777777" w:rsidR="000B114A" w:rsidRDefault="000B114A" w:rsidP="000B114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Holton Hunsaker: Aye</w:t>
      </w:r>
    </w:p>
    <w:p w14:paraId="6F40BA9F" w14:textId="23E751A4" w:rsidR="000B114A" w:rsidRDefault="000B114A" w:rsidP="000B114A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  <w:r w:rsidR="00A907FD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01ED616E" w14:textId="77777777" w:rsidR="00466358" w:rsidRDefault="00466358" w:rsidP="00A3016F"/>
    <w:p w14:paraId="6DB84A76" w14:textId="6B76819B" w:rsidR="00466358" w:rsidRPr="00466358" w:rsidRDefault="00466358" w:rsidP="000B114A">
      <w:pPr>
        <w:pStyle w:val="ListParagraph"/>
        <w:ind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466358">
        <w:rPr>
          <w:rFonts w:ascii="Times New Roman" w:hAnsi="Times New Roman" w:cs="Times New Roman"/>
          <w:b/>
          <w:bCs/>
          <w:color w:val="08050B"/>
          <w:sz w:val="24"/>
          <w:szCs w:val="24"/>
        </w:rPr>
        <w:t>5.</w:t>
      </w:r>
      <w:r w:rsidRPr="00466358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 approval of Resolution 2025-01a, Boundary Adjustment for PID No. 1 &amp; 2</w:t>
      </w:r>
    </w:p>
    <w:p w14:paraId="79C21307" w14:textId="77777777" w:rsidR="00466358" w:rsidRDefault="00466358" w:rsidP="00466358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2560DB65" w14:textId="6F5FC16D" w:rsidR="00466358" w:rsidRDefault="00A3016F" w:rsidP="00A3016F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indicated this</w:t>
      </w:r>
      <w:r w:rsidR="000C53BF">
        <w:rPr>
          <w:rFonts w:ascii="Times New Roman" w:hAnsi="Times New Roman" w:cs="Times New Roman"/>
          <w:color w:val="08050B"/>
          <w:sz w:val="24"/>
          <w:szCs w:val="24"/>
        </w:rPr>
        <w:t xml:space="preserve"> Boundary Adjustment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was approved at a prior </w:t>
      </w:r>
      <w:proofErr w:type="gramStart"/>
      <w:r w:rsidR="00A907FD">
        <w:rPr>
          <w:rFonts w:ascii="Times New Roman" w:hAnsi="Times New Roman" w:cs="Times New Roman"/>
          <w:color w:val="08050B"/>
          <w:sz w:val="24"/>
          <w:szCs w:val="24"/>
        </w:rPr>
        <w:t xml:space="preserve">meeting;  </w:t>
      </w:r>
      <w:r w:rsidR="000C53B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End"/>
      <w:r w:rsidR="000C53BF">
        <w:rPr>
          <w:rFonts w:ascii="Times New Roman" w:hAnsi="Times New Roman" w:cs="Times New Roman"/>
          <w:color w:val="08050B"/>
          <w:sz w:val="24"/>
          <w:szCs w:val="24"/>
        </w:rPr>
        <w:tab/>
        <w:t>however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, it </w:t>
      </w:r>
      <w:r w:rsidR="00A907FD">
        <w:rPr>
          <w:rFonts w:ascii="Times New Roman" w:hAnsi="Times New Roman" w:cs="Times New Roman"/>
          <w:color w:val="08050B"/>
          <w:sz w:val="24"/>
          <w:szCs w:val="24"/>
        </w:rPr>
        <w:t>needs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to be reapproved.</w:t>
      </w:r>
    </w:p>
    <w:p w14:paraId="25845E45" w14:textId="77777777" w:rsidR="00A3016F" w:rsidRDefault="00A3016F" w:rsidP="00A3016F"/>
    <w:p w14:paraId="0FCD823E" w14:textId="41DACEF3" w:rsidR="00466358" w:rsidRPr="00E447C4" w:rsidRDefault="00A3016F" w:rsidP="00466358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466358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466358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466358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2025-01a, Plat </w:t>
      </w:r>
      <w:r w:rsidR="00A907FD">
        <w:rPr>
          <w:rFonts w:ascii="Times New Roman" w:hAnsi="Times New Roman" w:cs="Times New Roman"/>
          <w:color w:val="08050B"/>
          <w:sz w:val="24"/>
          <w:szCs w:val="24"/>
        </w:rPr>
        <w:t>a</w:t>
      </w:r>
      <w:r>
        <w:rPr>
          <w:rFonts w:ascii="Times New Roman" w:hAnsi="Times New Roman" w:cs="Times New Roman"/>
          <w:color w:val="08050B"/>
          <w:sz w:val="24"/>
          <w:szCs w:val="24"/>
        </w:rPr>
        <w:t>mendment</w:t>
      </w:r>
      <w:r w:rsidR="00A907FD">
        <w:rPr>
          <w:rFonts w:ascii="Times New Roman" w:hAnsi="Times New Roman" w:cs="Times New Roman"/>
          <w:color w:val="08050B"/>
          <w:sz w:val="24"/>
          <w:szCs w:val="24"/>
        </w:rPr>
        <w:t>s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A0A421D" w14:textId="46BB2F4B" w:rsidR="00466358" w:rsidRDefault="00A3016F" w:rsidP="00466358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Holton Hunsaker</w:t>
      </w:r>
      <w:r w:rsidR="0046635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466358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466358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6973836" w14:textId="77777777" w:rsidR="00466358" w:rsidRDefault="00466358" w:rsidP="0046635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eth Robertson: Aye</w:t>
      </w:r>
    </w:p>
    <w:p w14:paraId="02545C1E" w14:textId="77777777" w:rsidR="00466358" w:rsidRDefault="00466358" w:rsidP="0046635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Walker Wood: Aye</w:t>
      </w:r>
    </w:p>
    <w:p w14:paraId="795E9EF8" w14:textId="77777777" w:rsidR="00466358" w:rsidRDefault="00466358" w:rsidP="0046635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Holton Hunsaker: Aye</w:t>
      </w:r>
    </w:p>
    <w:p w14:paraId="3E059984" w14:textId="77777777" w:rsidR="00466358" w:rsidRDefault="00466358" w:rsidP="00466358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2209840" w14:textId="77777777" w:rsidR="0019433A" w:rsidRPr="00386B26" w:rsidRDefault="0019433A" w:rsidP="00A3016F"/>
    <w:p w14:paraId="4BEE2F9C" w14:textId="2FD76EC6" w:rsidR="00432406" w:rsidRDefault="00181BB0" w:rsidP="00E9442F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E9442F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2224C4A" w14:textId="46C5A6C9" w:rsidR="000A2A57" w:rsidRPr="00A75E7E" w:rsidRDefault="000A2A57" w:rsidP="00E9442F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418D55A8" w14:textId="77777777" w:rsidR="006E0F2E" w:rsidRDefault="006E0F2E" w:rsidP="00A3016F"/>
    <w:p w14:paraId="39BC21CC" w14:textId="52F26CB7" w:rsidR="0019433A" w:rsidRPr="00A3016F" w:rsidRDefault="00A3016F" w:rsidP="00E9442F">
      <w:pPr>
        <w:pStyle w:val="BodyText2"/>
        <w:ind w:left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3016F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 stated this training was provided at the Pointe West PID Board Meeting with the same Board Members in attendance.</w:t>
      </w:r>
    </w:p>
    <w:p w14:paraId="77C27B84" w14:textId="77777777" w:rsidR="0019433A" w:rsidRDefault="0019433A" w:rsidP="00A3016F"/>
    <w:p w14:paraId="708AD156" w14:textId="1146BD9A" w:rsidR="00A33283" w:rsidRPr="00A33283" w:rsidRDefault="0039325A" w:rsidP="00E9442F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1"/>
    <w:bookmarkEnd w:id="2"/>
    <w:bookmarkEnd w:id="3"/>
    <w:bookmarkEnd w:id="4"/>
    <w:p w14:paraId="04E103AC" w14:textId="622F30AC" w:rsidR="001E0C1C" w:rsidRDefault="001E0C1C" w:rsidP="00E9442F">
      <w:pPr>
        <w:pStyle w:val="BodyText2"/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6BBD0CB" w14:textId="33147A2B" w:rsidR="00121A93" w:rsidRPr="00A3016F" w:rsidRDefault="0039325A" w:rsidP="00A3016F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AD66F89" w14:textId="77777777" w:rsidR="00EC4B1E" w:rsidRDefault="00EC4B1E" w:rsidP="00E9442F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51DC3D83" w14:textId="77777777" w:rsidR="007D33F7" w:rsidRDefault="007D33F7" w:rsidP="00E9442F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3F81BBA7" w14:textId="77777777" w:rsidR="00EC4B1E" w:rsidRPr="005D6F59" w:rsidRDefault="00EC4B1E" w:rsidP="00E9442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E9442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6AD4C2C5" w:rsidR="00D83C0D" w:rsidRPr="00341354" w:rsidRDefault="00EC4B1E" w:rsidP="00341354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sectPr w:rsidR="00D83C0D" w:rsidRPr="00341354" w:rsidSect="00466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2357" w14:textId="77777777" w:rsidR="003B071F" w:rsidRDefault="003B071F">
      <w:r>
        <w:separator/>
      </w:r>
    </w:p>
  </w:endnote>
  <w:endnote w:type="continuationSeparator" w:id="0">
    <w:p w14:paraId="7E346C1C" w14:textId="77777777" w:rsidR="003B071F" w:rsidRDefault="003B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BDE4" w14:textId="77777777" w:rsidR="003B071F" w:rsidRDefault="003B071F">
      <w:r>
        <w:separator/>
      </w:r>
    </w:p>
  </w:footnote>
  <w:footnote w:type="continuationSeparator" w:id="0">
    <w:p w14:paraId="47E028DB" w14:textId="77777777" w:rsidR="003B071F" w:rsidRDefault="003B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A907FD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114A"/>
    <w:rsid w:val="000B3C08"/>
    <w:rsid w:val="000B3E35"/>
    <w:rsid w:val="000B4925"/>
    <w:rsid w:val="000C0351"/>
    <w:rsid w:val="000C1F34"/>
    <w:rsid w:val="000C1F64"/>
    <w:rsid w:val="000C47D3"/>
    <w:rsid w:val="000C53BF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1A93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484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9433A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29A"/>
    <w:rsid w:val="00224F43"/>
    <w:rsid w:val="00225651"/>
    <w:rsid w:val="002262D4"/>
    <w:rsid w:val="00227B4F"/>
    <w:rsid w:val="0023023A"/>
    <w:rsid w:val="00230307"/>
    <w:rsid w:val="002308E3"/>
    <w:rsid w:val="002312A0"/>
    <w:rsid w:val="002331EE"/>
    <w:rsid w:val="00233E2E"/>
    <w:rsid w:val="00233E3E"/>
    <w:rsid w:val="0023495B"/>
    <w:rsid w:val="002349B1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254C"/>
    <w:rsid w:val="00282C03"/>
    <w:rsid w:val="002847F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5C8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0B42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72D0"/>
    <w:rsid w:val="0033332F"/>
    <w:rsid w:val="00334B9C"/>
    <w:rsid w:val="0033516B"/>
    <w:rsid w:val="00336396"/>
    <w:rsid w:val="003370C7"/>
    <w:rsid w:val="00341354"/>
    <w:rsid w:val="0034222D"/>
    <w:rsid w:val="00342FB9"/>
    <w:rsid w:val="00345633"/>
    <w:rsid w:val="00345F83"/>
    <w:rsid w:val="00347287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5494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66358"/>
    <w:rsid w:val="00470189"/>
    <w:rsid w:val="00471D81"/>
    <w:rsid w:val="004734C3"/>
    <w:rsid w:val="00474312"/>
    <w:rsid w:val="00477E93"/>
    <w:rsid w:val="0048194E"/>
    <w:rsid w:val="004830D9"/>
    <w:rsid w:val="00483867"/>
    <w:rsid w:val="00485A02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33EA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38F0"/>
    <w:rsid w:val="004C5680"/>
    <w:rsid w:val="004C7FF1"/>
    <w:rsid w:val="004D134F"/>
    <w:rsid w:val="004D172A"/>
    <w:rsid w:val="004D2CE1"/>
    <w:rsid w:val="004D3265"/>
    <w:rsid w:val="004D3417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3302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1AF2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5180"/>
    <w:rsid w:val="005F53D2"/>
    <w:rsid w:val="005F71E8"/>
    <w:rsid w:val="0060220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468D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6F659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4104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95DA7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D33F7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032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12CB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9CF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2A30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5A6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463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016F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75E7E"/>
    <w:rsid w:val="00A80AFF"/>
    <w:rsid w:val="00A8112B"/>
    <w:rsid w:val="00A817A1"/>
    <w:rsid w:val="00A90330"/>
    <w:rsid w:val="00A90499"/>
    <w:rsid w:val="00A907FD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5903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449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386D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469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146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442F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D6653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6</Words>
  <Characters>2924</Characters>
  <Application>Microsoft Office Word</Application>
  <DocSecurity>0</DocSecurity>
  <Lines>22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337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4</cp:revision>
  <cp:lastPrinted>2024-09-09T21:07:00Z</cp:lastPrinted>
  <dcterms:created xsi:type="dcterms:W3CDTF">2025-01-07T18:09:00Z</dcterms:created>
  <dcterms:modified xsi:type="dcterms:W3CDTF">2025-12-03T21:21:00Z</dcterms:modified>
</cp:coreProperties>
</file>